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4E9" w14:textId="3C24282E" w:rsidR="000A3C6F" w:rsidRDefault="00EB199F">
      <w:r w:rsidRPr="00EB199F">
        <w:rPr>
          <w:noProof/>
        </w:rPr>
        <w:drawing>
          <wp:inline distT="0" distB="0" distL="0" distR="0" wp14:anchorId="52263F95" wp14:editId="6357608F">
            <wp:extent cx="4905139" cy="3439886"/>
            <wp:effectExtent l="0" t="0" r="0" b="8255"/>
            <wp:docPr id="93488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1167" name=""/>
                    <pic:cNvPicPr/>
                  </pic:nvPicPr>
                  <pic:blipFill>
                    <a:blip r:embed="rId5"/>
                    <a:stretch>
                      <a:fillRect/>
                    </a:stretch>
                  </pic:blipFill>
                  <pic:spPr>
                    <a:xfrm>
                      <a:off x="0" y="0"/>
                      <a:ext cx="4909314" cy="3442814"/>
                    </a:xfrm>
                    <a:prstGeom prst="rect">
                      <a:avLst/>
                    </a:prstGeom>
                  </pic:spPr>
                </pic:pic>
              </a:graphicData>
            </a:graphic>
          </wp:inline>
        </w:drawing>
      </w:r>
    </w:p>
    <w:p w14:paraId="08F73465" w14:textId="1360683E" w:rsidR="00EB199F" w:rsidRDefault="00EB199F">
      <w:r w:rsidRPr="00EB199F">
        <w:rPr>
          <w:noProof/>
        </w:rPr>
        <w:drawing>
          <wp:anchor distT="0" distB="0" distL="114300" distR="114300" simplePos="0" relativeHeight="251658240" behindDoc="0" locked="0" layoutInCell="1" allowOverlap="1" wp14:anchorId="748BC8EB" wp14:editId="6F46DE21">
            <wp:simplePos x="0" y="0"/>
            <wp:positionH relativeFrom="column">
              <wp:posOffset>0</wp:posOffset>
            </wp:positionH>
            <wp:positionV relativeFrom="paragraph">
              <wp:posOffset>-1451</wp:posOffset>
            </wp:positionV>
            <wp:extent cx="4295048" cy="2944586"/>
            <wp:effectExtent l="0" t="0" r="0" b="8255"/>
            <wp:wrapSquare wrapText="bothSides"/>
            <wp:docPr id="128903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69"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295048" cy="2944586"/>
                    </a:xfrm>
                    <a:prstGeom prst="rect">
                      <a:avLst/>
                    </a:prstGeom>
                  </pic:spPr>
                </pic:pic>
              </a:graphicData>
            </a:graphic>
            <wp14:sizeRelH relativeFrom="page">
              <wp14:pctWidth>0</wp14:pctWidth>
            </wp14:sizeRelH>
            <wp14:sizeRelV relativeFrom="page">
              <wp14:pctHeight>0</wp14:pctHeight>
            </wp14:sizeRelV>
          </wp:anchor>
        </w:drawing>
      </w:r>
    </w:p>
    <w:p w14:paraId="432392A4" w14:textId="2456AE2C" w:rsidR="00EB199F" w:rsidRDefault="00EB199F">
      <w:r w:rsidRPr="00EB199F">
        <w:rPr>
          <w:noProof/>
        </w:rPr>
        <w:lastRenderedPageBreak/>
        <w:drawing>
          <wp:inline distT="0" distB="0" distL="0" distR="0" wp14:anchorId="2C64964B" wp14:editId="36A2BBC4">
            <wp:extent cx="4022271" cy="2244049"/>
            <wp:effectExtent l="0" t="0" r="0" b="4445"/>
            <wp:docPr id="76154273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738" name="Imagen 1" descr="Interfaz de usuario gráfica, Texto&#10;&#10;Descripción generada automáticamente con confianza media"/>
                    <pic:cNvPicPr/>
                  </pic:nvPicPr>
                  <pic:blipFill>
                    <a:blip r:embed="rId7"/>
                    <a:stretch>
                      <a:fillRect/>
                    </a:stretch>
                  </pic:blipFill>
                  <pic:spPr>
                    <a:xfrm>
                      <a:off x="0" y="0"/>
                      <a:ext cx="4027184" cy="2246790"/>
                    </a:xfrm>
                    <a:prstGeom prst="rect">
                      <a:avLst/>
                    </a:prstGeom>
                  </pic:spPr>
                </pic:pic>
              </a:graphicData>
            </a:graphic>
          </wp:inline>
        </w:drawing>
      </w:r>
    </w:p>
    <w:p w14:paraId="1DAA37B6" w14:textId="08F9365E" w:rsidR="00EB199F" w:rsidRDefault="00EB199F" w:rsidP="00EB199F">
      <w:pPr>
        <w:jc w:val="right"/>
      </w:pPr>
      <w:r w:rsidRPr="00EB199F">
        <w:rPr>
          <w:noProof/>
        </w:rPr>
        <w:drawing>
          <wp:inline distT="0" distB="0" distL="0" distR="0" wp14:anchorId="5BA7709D" wp14:editId="72B6A627">
            <wp:extent cx="5372100" cy="4242008"/>
            <wp:effectExtent l="0" t="0" r="0" b="6350"/>
            <wp:docPr id="3719424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2471" name="Imagen 1" descr="Texto, Aplicación&#10;&#10;Descripción generada automáticamente"/>
                    <pic:cNvPicPr/>
                  </pic:nvPicPr>
                  <pic:blipFill>
                    <a:blip r:embed="rId8"/>
                    <a:stretch>
                      <a:fillRect/>
                    </a:stretch>
                  </pic:blipFill>
                  <pic:spPr>
                    <a:xfrm>
                      <a:off x="0" y="0"/>
                      <a:ext cx="5374876" cy="4244200"/>
                    </a:xfrm>
                    <a:prstGeom prst="rect">
                      <a:avLst/>
                    </a:prstGeom>
                  </pic:spPr>
                </pic:pic>
              </a:graphicData>
            </a:graphic>
          </wp:inline>
        </w:drawing>
      </w:r>
    </w:p>
    <w:p w14:paraId="22BB6433" w14:textId="057297E4" w:rsidR="00FE23ED" w:rsidRDefault="00FE23ED" w:rsidP="00EB199F">
      <w:pPr>
        <w:jc w:val="right"/>
        <w:rPr>
          <w:u w:val="single"/>
        </w:rPr>
      </w:pPr>
      <w:r w:rsidRPr="00FE23ED">
        <w:rPr>
          <w:noProof/>
        </w:rPr>
        <w:lastRenderedPageBreak/>
        <w:drawing>
          <wp:inline distT="0" distB="0" distL="0" distR="0" wp14:anchorId="1839B99B" wp14:editId="6B79B6E4">
            <wp:extent cx="4329540" cy="2661557"/>
            <wp:effectExtent l="0" t="0" r="0" b="5715"/>
            <wp:docPr id="201799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047" name="Imagen 1" descr="Texto&#10;&#10;Descripción generada automáticamente"/>
                    <pic:cNvPicPr/>
                  </pic:nvPicPr>
                  <pic:blipFill>
                    <a:blip r:embed="rId9"/>
                    <a:stretch>
                      <a:fillRect/>
                    </a:stretch>
                  </pic:blipFill>
                  <pic:spPr>
                    <a:xfrm>
                      <a:off x="0" y="0"/>
                      <a:ext cx="4331035" cy="2662476"/>
                    </a:xfrm>
                    <a:prstGeom prst="rect">
                      <a:avLst/>
                    </a:prstGeom>
                  </pic:spPr>
                </pic:pic>
              </a:graphicData>
            </a:graphic>
          </wp:inline>
        </w:drawing>
      </w:r>
    </w:p>
    <w:p w14:paraId="3B713B93" w14:textId="5EA60F3E" w:rsidR="00FE23ED" w:rsidRDefault="00FE23ED" w:rsidP="00FE23ED">
      <w:r w:rsidRPr="00FE23ED">
        <w:rPr>
          <w:noProof/>
        </w:rPr>
        <w:drawing>
          <wp:inline distT="0" distB="0" distL="0" distR="0" wp14:anchorId="23A3B543" wp14:editId="72F23736">
            <wp:extent cx="3771900" cy="3141235"/>
            <wp:effectExtent l="0" t="0" r="0" b="2540"/>
            <wp:docPr id="136155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5954" name="Imagen 1" descr="Texto&#10;&#10;Descripción generada automáticamente"/>
                    <pic:cNvPicPr/>
                  </pic:nvPicPr>
                  <pic:blipFill>
                    <a:blip r:embed="rId10"/>
                    <a:stretch>
                      <a:fillRect/>
                    </a:stretch>
                  </pic:blipFill>
                  <pic:spPr>
                    <a:xfrm>
                      <a:off x="0" y="0"/>
                      <a:ext cx="3773641" cy="3142685"/>
                    </a:xfrm>
                    <a:prstGeom prst="rect">
                      <a:avLst/>
                    </a:prstGeom>
                  </pic:spPr>
                </pic:pic>
              </a:graphicData>
            </a:graphic>
          </wp:inline>
        </w:drawing>
      </w:r>
    </w:p>
    <w:p w14:paraId="2670DDF5" w14:textId="2F8D849E" w:rsidR="00FE23ED" w:rsidRDefault="00FE23ED" w:rsidP="00FE23ED">
      <w:r w:rsidRPr="00FE23ED">
        <w:rPr>
          <w:noProof/>
        </w:rPr>
        <w:lastRenderedPageBreak/>
        <w:drawing>
          <wp:inline distT="0" distB="0" distL="0" distR="0" wp14:anchorId="120B5993" wp14:editId="39567536">
            <wp:extent cx="2380270" cy="3499757"/>
            <wp:effectExtent l="0" t="0" r="1270" b="5715"/>
            <wp:docPr id="1233556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6506" name="Imagen 1" descr="Interfaz de usuario gráfica, Texto, Aplicación, Correo electrónico&#10;&#10;Descripción generada automáticamente"/>
                    <pic:cNvPicPr/>
                  </pic:nvPicPr>
                  <pic:blipFill>
                    <a:blip r:embed="rId11"/>
                    <a:stretch>
                      <a:fillRect/>
                    </a:stretch>
                  </pic:blipFill>
                  <pic:spPr>
                    <a:xfrm>
                      <a:off x="0" y="0"/>
                      <a:ext cx="2383163" cy="3504011"/>
                    </a:xfrm>
                    <a:prstGeom prst="rect">
                      <a:avLst/>
                    </a:prstGeom>
                  </pic:spPr>
                </pic:pic>
              </a:graphicData>
            </a:graphic>
          </wp:inline>
        </w:drawing>
      </w:r>
      <w:r>
        <w:t xml:space="preserve"> </w:t>
      </w:r>
      <w:r w:rsidRPr="00FE23ED">
        <w:rPr>
          <w:noProof/>
        </w:rPr>
        <w:drawing>
          <wp:inline distT="0" distB="0" distL="0" distR="0" wp14:anchorId="632564C2" wp14:editId="2C974BA2">
            <wp:extent cx="3322608" cy="1630821"/>
            <wp:effectExtent l="0" t="0" r="0" b="7620"/>
            <wp:docPr id="1159519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9104" name="Imagen 1" descr="Interfaz de usuario gráfica, Texto, Aplicación&#10;&#10;Descripción generada automáticamente"/>
                    <pic:cNvPicPr/>
                  </pic:nvPicPr>
                  <pic:blipFill>
                    <a:blip r:embed="rId12"/>
                    <a:stretch>
                      <a:fillRect/>
                    </a:stretch>
                  </pic:blipFill>
                  <pic:spPr>
                    <a:xfrm>
                      <a:off x="0" y="0"/>
                      <a:ext cx="3322608" cy="1630821"/>
                    </a:xfrm>
                    <a:prstGeom prst="rect">
                      <a:avLst/>
                    </a:prstGeom>
                  </pic:spPr>
                </pic:pic>
              </a:graphicData>
            </a:graphic>
          </wp:inline>
        </w:drawing>
      </w:r>
    </w:p>
    <w:p w14:paraId="20094EF7" w14:textId="5D6178E0" w:rsidR="00FE23ED" w:rsidRDefault="00FE23ED" w:rsidP="00FE23ED">
      <w:r w:rsidRPr="00FE23ED">
        <w:rPr>
          <w:noProof/>
        </w:rPr>
        <w:drawing>
          <wp:inline distT="0" distB="0" distL="0" distR="0" wp14:anchorId="7F67193D" wp14:editId="5CD06615">
            <wp:extent cx="5943600" cy="3208020"/>
            <wp:effectExtent l="0" t="0" r="0" b="0"/>
            <wp:docPr id="1541350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0344" name="Imagen 1" descr="Interfaz de usuario gráfica, Texto, Aplicación, Correo electrónico&#10;&#10;Descripción generada automáticamente"/>
                    <pic:cNvPicPr/>
                  </pic:nvPicPr>
                  <pic:blipFill>
                    <a:blip r:embed="rId13"/>
                    <a:stretch>
                      <a:fillRect/>
                    </a:stretch>
                  </pic:blipFill>
                  <pic:spPr>
                    <a:xfrm>
                      <a:off x="0" y="0"/>
                      <a:ext cx="5943600" cy="3208020"/>
                    </a:xfrm>
                    <a:prstGeom prst="rect">
                      <a:avLst/>
                    </a:prstGeom>
                  </pic:spPr>
                </pic:pic>
              </a:graphicData>
            </a:graphic>
          </wp:inline>
        </w:drawing>
      </w:r>
    </w:p>
    <w:p w14:paraId="649F59D2" w14:textId="77777777" w:rsidR="005A05E5" w:rsidRDefault="005A05E5" w:rsidP="005A05E5"/>
    <w:p w14:paraId="1FE39837" w14:textId="3F37537E"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p>
    <w:p w14:paraId="1F962998" w14:textId="2EC1EB94" w:rsidR="00E717DE" w:rsidRDefault="00E717DE" w:rsidP="00A30216">
      <w:pPr>
        <w:ind w:firstLine="709"/>
      </w:pPr>
      <w:r>
        <w:lastRenderedPageBreak/>
        <w:t>La sociedad colombiana se enfrenta a retos si desea incorporar tecnologías de la cuarta revolución industrial, donde se ven implicada la educación y capacitación de ingenieros</w:t>
      </w:r>
      <w:r w:rsidR="00AE2BD5">
        <w:t xml:space="preserve"> dentro de esta gran oportunidad de progreso para el país.</w:t>
      </w:r>
    </w:p>
    <w:p w14:paraId="19ADFB12" w14:textId="05334942" w:rsidR="00A30216" w:rsidRDefault="00A30216" w:rsidP="00A30216">
      <w:pPr>
        <w:ind w:firstLine="709"/>
      </w:pPr>
      <w:r>
        <w:t>A lo largo de la historia, hemos observado c</w:t>
      </w:r>
      <w:r w:rsidR="00FB2F58">
        <w:t>o</w:t>
      </w:r>
      <w:r>
        <w:t xml:space="preserve">mo las empresas que se adaptan rápidamente a las innovaciones de las revoluciones industriales son las que obtienen los mayores beneficios, como lo destacan George et al. [1] “El ejemplo más conocido es el Modelo T de Henry Ford, cuya producción anual superó los 2 millones de automóviles en 1920. Esta segunda revolución manufacturera redujo el precio del Modelo T de 850 dólares en 1908 a 245 dólares en 1922, ¡y Ford tenía más del 60% del mercado!”. Fue durante esta segunda revolución que la empresa Ford aprovechó la nueva maquinaria </w:t>
      </w:r>
      <w:r w:rsidR="00FB2F58">
        <w:t>con</w:t>
      </w:r>
      <w:r>
        <w:t xml:space="preserve"> funcionamiento eléctrico para mejorar su producción, resaltándose un claro caso en el cual una empresa se adapta de una manera veloz y se logra aprovechar de los beneficios existentes.</w:t>
      </w:r>
    </w:p>
    <w:p w14:paraId="5C7105EF" w14:textId="60775D3D" w:rsidR="00C73BD6" w:rsidRDefault="00535CB4" w:rsidP="00A30216">
      <w:pPr>
        <w:ind w:firstLine="709"/>
      </w:pPr>
      <w:r>
        <w:t xml:space="preserve">La cuarta revolución industrial trae consigo grandes desarrollos que permitirán impulsar la productividad en empresas y ejecución de labores cotidianas, gracias a las opciones tecnológicas como la inteligencia artificial (IA), </w:t>
      </w:r>
      <w:r w:rsidR="007E2D90">
        <w:t>I</w:t>
      </w:r>
      <w:r>
        <w:t xml:space="preserve">nternet de las </w:t>
      </w:r>
      <w:r w:rsidR="007E2D90">
        <w:t>C</w:t>
      </w:r>
      <w:r>
        <w:t>osas (</w:t>
      </w:r>
      <w:proofErr w:type="spellStart"/>
      <w:r>
        <w:t>IoT</w:t>
      </w:r>
      <w:proofErr w:type="spellEnd"/>
      <w:r>
        <w:t xml:space="preserve">) y el </w:t>
      </w:r>
      <w:proofErr w:type="spellStart"/>
      <w:r>
        <w:t>big</w:t>
      </w:r>
      <w:proofErr w:type="spellEnd"/>
      <w:r>
        <w:t xml:space="preserve"> data</w:t>
      </w:r>
      <w:r w:rsidR="00241E33">
        <w:t xml:space="preserve">, las </w:t>
      </w:r>
      <w:r w:rsidR="00C73BD6">
        <w:t>cuales,</w:t>
      </w:r>
      <w:r w:rsidR="00241E33">
        <w:t xml:space="preserve"> en unión, permiten generar un análisis eficaz de la información</w:t>
      </w:r>
      <w:r w:rsidR="00C73BD6">
        <w:t xml:space="preserve"> y contribuir dentro de la </w:t>
      </w:r>
      <w:r w:rsidR="00AE2BD5">
        <w:t>ejecución</w:t>
      </w:r>
      <w:r w:rsidR="00C73BD6">
        <w:t xml:space="preserve"> de labores</w:t>
      </w:r>
      <w:r w:rsidR="00241E33">
        <w:t>.</w:t>
      </w:r>
    </w:p>
    <w:p w14:paraId="53CD1B05" w14:textId="77777777" w:rsidR="00FB2F58" w:rsidRDefault="006C4BB3" w:rsidP="00A30216">
      <w:pPr>
        <w:ind w:firstLine="709"/>
      </w:pPr>
      <w:r>
        <w:t>La aparición de las</w:t>
      </w:r>
      <w:r w:rsidR="00C73BD6">
        <w:t xml:space="preserve"> tecnologías de la industria 4.0 representa cambios en las herramientas empleadas para la solución de problemas</w:t>
      </w:r>
      <w:r w:rsidR="00FB2F58">
        <w:t>.</w:t>
      </w:r>
      <w:r w:rsidR="00FB2F58"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rsidR="00FB2F58">
        <w:t xml:space="preserve"> </w:t>
      </w:r>
    </w:p>
    <w:p w14:paraId="42909CC5" w14:textId="42BC2541" w:rsidR="00534CD2" w:rsidRDefault="00FB2F58" w:rsidP="00A30216">
      <w:pPr>
        <w:ind w:firstLine="709"/>
      </w:pPr>
      <w:r w:rsidRPr="00FB2F58">
        <w:t xml:space="preserve">El conocimiento de los ingenieros debe ser transitorio y no estático en el tiempo, permitiéndoles </w:t>
      </w:r>
      <w:r w:rsidR="007F3D9F">
        <w:t>adaptar su conocimiento gracias a la adquisición de</w:t>
      </w:r>
      <w:r w:rsidRPr="00FB2F58">
        <w:t xml:space="preserve"> habilidades necesarias para manejar las herramientas presentes en su entorno. La transición al uso de tecnologías en la manufactura </w:t>
      </w:r>
      <w:r>
        <w:t>se da de forma</w:t>
      </w:r>
      <w:r w:rsidRPr="00FB2F58">
        <w:t xml:space="preserve"> drástica, como señalan</w:t>
      </w:r>
      <w:r>
        <w:t xml:space="preserve"> </w:t>
      </w:r>
      <w:r w:rsidR="00D87BE0">
        <w:t>George et al. [</w:t>
      </w:r>
      <w:r w:rsidR="007E2D90">
        <w:t>2</w:t>
      </w:r>
      <w:r w:rsidR="00D87BE0">
        <w:t>] “</w:t>
      </w:r>
      <w:r w:rsidR="00AE2BD5">
        <w:t>…</w:t>
      </w:r>
      <w:r w:rsidR="00D87BE0">
        <w:t xml:space="preserve">Tras miles de años de trabajo manual, a finales del siglo XVIII se produjo un cambio </w:t>
      </w:r>
      <w:r w:rsidR="00D87BE0">
        <w:lastRenderedPageBreak/>
        <w:t>repentino y radical que sólo puede calificarse de revolución.” haciendo referencia a la implementación de la IA</w:t>
      </w:r>
      <w:r w:rsidR="001C6D05">
        <w:t xml:space="preserve"> que requiere aptitudes suficientes para su </w:t>
      </w:r>
      <w:r>
        <w:t>instauración</w:t>
      </w:r>
      <w:r w:rsidR="00360FF4">
        <w:t>.</w:t>
      </w:r>
    </w:p>
    <w:p w14:paraId="14AD54E8" w14:textId="423A236A" w:rsidR="006A0001" w:rsidRDefault="006A0001" w:rsidP="006A0001">
      <w:pPr>
        <w:ind w:firstLine="709"/>
      </w:pPr>
      <w:r>
        <w:t>El auge de las tecnologías de la industria 4.0 demanda adaptaciones para aprovechar su máximo potencial. En el ámbito doméstico, el Internet de las Cosas (</w:t>
      </w:r>
      <w:proofErr w:type="spellStart"/>
      <w:r>
        <w:t>IoT</w:t>
      </w:r>
      <w:proofErr w:type="spellEnd"/>
      <w:r>
        <w:t>) facilita un control más rápido y detallado de nuestros hogares al vincular electrodomésticos con dispositivos móviles. Esto posibilita un monitoreo constante del estado de los equipos.</w:t>
      </w:r>
    </w:p>
    <w:p w14:paraId="68E1D3FB" w14:textId="318E7C0F" w:rsidR="006A0001" w:rsidRDefault="006A0001" w:rsidP="006A0001">
      <w:pPr>
        <w:ind w:firstLine="709"/>
      </w:pPr>
      <w:r>
        <w:t xml:space="preserve">En el ámbito empresarial, el uso del </w:t>
      </w:r>
      <w:proofErr w:type="spellStart"/>
      <w:r>
        <w:t>big</w:t>
      </w:r>
      <w:proofErr w:type="spellEnd"/>
      <w:r>
        <w:t xml:space="preserve"> data y la inteligencia artificial (IA) amplía significativamente las posibilidades de mejora. Estas tecnologías permiten la automatización de procesos, reducción de tiempos de ejecución, aumento de la competitividad en el sector y mejoras en la gestión, entre otros beneficios.</w:t>
      </w:r>
    </w:p>
    <w:p w14:paraId="2C53E738" w14:textId="06913ECD" w:rsidR="007F3D9F" w:rsidRDefault="007F3D9F" w:rsidP="006A0001">
      <w:pPr>
        <w:ind w:firstLine="709"/>
      </w:pPr>
      <w:r w:rsidRPr="007F3D9F">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3815A602" w14:textId="3EBFCBE9" w:rsidR="006A0001" w:rsidRDefault="006A0001" w:rsidP="006A0001">
      <w:pPr>
        <w:ind w:firstLine="709"/>
      </w:pPr>
      <w:r>
        <w:t xml:space="preserve">Debido a los rápidos cambios en los productos del mercado, establecer una producción en cadena de todos los artículos no es viable, ya que la oferta superaría la demanda. </w:t>
      </w:r>
      <w:r w:rsidR="00935345"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w:t>
      </w:r>
      <w:r w:rsidR="00935345">
        <w:t>ndo</w:t>
      </w:r>
      <w:r>
        <w:t xml:space="preserve"> la oportunidad de aumentar </w:t>
      </w:r>
      <w:r w:rsidR="00935345">
        <w:t>los</w:t>
      </w:r>
      <w:r>
        <w:t xml:space="preserve"> resultados positivos.</w:t>
      </w:r>
      <w:r w:rsidR="00D8111D">
        <w:t xml:space="preserve"> Estos rápidos cambios no solo se ven reflejados en la eficiencia productiva, sino que también reflejan una necesidad global de múltiples adaptaciones.</w:t>
      </w:r>
    </w:p>
    <w:p w14:paraId="17C8C739" w14:textId="220B7EE0" w:rsidR="00EB2469" w:rsidRDefault="006A0001" w:rsidP="006A0001">
      <w:pPr>
        <w:ind w:firstLine="709"/>
      </w:pPr>
      <w:r w:rsidRPr="006A0001">
        <w:lastRenderedPageBreak/>
        <w:t>Los notables avances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w:t>
      </w:r>
      <w:r w:rsidR="00EB2469" w:rsidRPr="002F2EDD">
        <w:t xml:space="preserve">necesidad de </w:t>
      </w:r>
      <w:r w:rsidR="00EB2469" w:rsidRPr="006E7E2B">
        <w:t>desarrollar nuevas competencias para el mundo laboral</w:t>
      </w:r>
      <w:r w:rsidR="00EB2469" w:rsidRPr="002F2EDD">
        <w:t>,</w:t>
      </w:r>
      <w:r w:rsidR="00EB2469" w:rsidRPr="00EB2469">
        <w:t xml:space="preserve"> </w:t>
      </w:r>
      <w:r w:rsidR="00EB2469" w:rsidRPr="00AE53F6">
        <w:t xml:space="preserve">abordar </w:t>
      </w:r>
      <w:r w:rsidRPr="00AE53F6">
        <w:t>el</w:t>
      </w:r>
      <w:r w:rsidR="00EB2469" w:rsidRPr="00AE53F6">
        <w:t xml:space="preserve"> alcance </w:t>
      </w:r>
      <w:r w:rsidRPr="00AE53F6">
        <w:t>para</w:t>
      </w:r>
      <w:r w:rsidR="00EB2469" w:rsidRPr="00AE53F6">
        <w:t xml:space="preserve"> pequeñas y medianas empresas (PYMES)</w:t>
      </w:r>
      <w:r w:rsidR="002F2EDD">
        <w:t xml:space="preserve"> y</w:t>
      </w:r>
      <w:r w:rsidR="00EB2469" w:rsidRPr="00EB2469">
        <w:t xml:space="preserve"> </w:t>
      </w:r>
      <w:r w:rsidR="00EB2469" w:rsidRPr="006E7E2B">
        <w:t>fomentar perfiles profesionales híbridos</w:t>
      </w:r>
      <w:r w:rsidR="002F2EDD">
        <w:t xml:space="preserve">. </w:t>
      </w:r>
      <w:r w:rsidR="00EB2469" w:rsidRPr="00EB2469">
        <w:t>Estos son solo algunos de los desafíos en los que me centraré posteriormente</w:t>
      </w:r>
      <w:r>
        <w:t>.</w:t>
      </w:r>
      <w:r w:rsidRPr="006A0001">
        <w:t xml:space="preserve"> Adicionalmente, complementaré con retos tales como la </w:t>
      </w:r>
      <w:r w:rsidRPr="00AE53F6">
        <w:t>capacidad para cubrir los gastos implicados</w:t>
      </w:r>
      <w:r w:rsidRPr="006A0001">
        <w:t xml:space="preserve"> y el </w:t>
      </w:r>
      <w:r w:rsidRPr="00BD089B">
        <w:t>conocimiento necesario para hacer un uso óptimo de las tecnologías</w:t>
      </w:r>
      <w:r w:rsidRPr="006A0001">
        <w:t>.</w:t>
      </w:r>
    </w:p>
    <w:p w14:paraId="3E41DD32" w14:textId="04FDC21F" w:rsidR="007F405A" w:rsidRDefault="007F405A" w:rsidP="006A0001">
      <w:pPr>
        <w:ind w:firstLine="709"/>
      </w:pPr>
      <w:r>
        <w:t>Posteriormente nos centraremos en analizar a fondo los retos de forma más específica para el país y posibles métodos viables para su solución.</w:t>
      </w:r>
    </w:p>
    <w:p w14:paraId="4C800530" w14:textId="30365A0A" w:rsidR="00FB71E6" w:rsidRDefault="002D5C86" w:rsidP="00A30216">
      <w:pPr>
        <w:ind w:firstLine="709"/>
      </w:pPr>
      <w:r>
        <w:t xml:space="preserve"> </w:t>
      </w:r>
      <w:r w:rsidR="007F405A">
        <w:t>Podremos encontrar como a</w:t>
      </w:r>
      <w:r w:rsidR="00D8111D">
        <w:t>lgunas</w:t>
      </w:r>
      <w:r>
        <w:t xml:space="preserve"> empresas han logrado implementar </w:t>
      </w:r>
      <w:r w:rsidR="00D8111D">
        <w:t xml:space="preserve">parte </w:t>
      </w:r>
      <w:r w:rsidR="00A46804">
        <w:t>de las tecnologías de la industria 4.0</w:t>
      </w:r>
      <w:r>
        <w:t xml:space="preserve">, </w:t>
      </w:r>
      <w:r w:rsidR="00A46804">
        <w:t>especialmente las</w:t>
      </w:r>
      <w:r w:rsidR="00D8111D">
        <w:t xml:space="preserve"> grandes empresas las cuales cuentan</w:t>
      </w:r>
      <w:r>
        <w:t xml:space="preserve"> con mayores recursos y capacidad para solventar los gastos </w:t>
      </w:r>
      <w:r w:rsidR="00A46804">
        <w:t>asociados</w:t>
      </w:r>
      <w:r>
        <w:t xml:space="preserve"> </w:t>
      </w:r>
      <w:r w:rsidR="00A46804">
        <w:t>con la</w:t>
      </w:r>
      <w:r>
        <w:t xml:space="preserve"> instalación, adaptación, uso y mantenimiento</w:t>
      </w:r>
      <w:r w:rsidR="00A46804">
        <w:t>. Esto se contrasta con la situación de la mayoría de las</w:t>
      </w:r>
      <w:r>
        <w:t xml:space="preserve"> PYMES</w:t>
      </w:r>
      <w:r w:rsidR="00A46804">
        <w:t xml:space="preserve">, quienes no </w:t>
      </w:r>
      <w:r>
        <w:t xml:space="preserve">cuentan con el capital suficiente para incorporarlas en sus labores, como es expuesto por Valencia et al [3]: </w:t>
      </w:r>
    </w:p>
    <w:p w14:paraId="2297D23A" w14:textId="000CB83F" w:rsidR="002D5C86" w:rsidRPr="002D5C86" w:rsidRDefault="002D5C86" w:rsidP="002D5C8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714DE6E6" w14:textId="77777777" w:rsidR="00FF3663" w:rsidRDefault="005B003B" w:rsidP="00A30216">
      <w:pPr>
        <w:ind w:firstLine="709"/>
      </w:pPr>
      <w:r>
        <w:t>Aquí se</w:t>
      </w:r>
      <w:r w:rsidR="00405035">
        <w:t xml:space="preserve"> </w:t>
      </w:r>
      <w:r>
        <w:t>evidencia</w:t>
      </w:r>
      <w:r w:rsidR="00405035">
        <w:t>n</w:t>
      </w:r>
      <w:r>
        <w:t xml:space="preserve"> dos de los retos inicialmente planteados</w:t>
      </w:r>
      <w:r w:rsidR="00405035">
        <w:t>:</w:t>
      </w:r>
      <w:r>
        <w:t xml:space="preserve"> la capacidad para cubrir gastos y el alcance para la PYMES. Es posible afirmar que las tecnologías se pueden encontrar inicialmente al alcance de las PYMES </w:t>
      </w:r>
      <w:r w:rsidR="00405035">
        <w:t>y</w:t>
      </w:r>
      <w:r>
        <w:t xml:space="preserve">a que se hace referencia a tecnologías </w:t>
      </w:r>
      <w:r w:rsidR="00405035">
        <w:t>que</w:t>
      </w:r>
      <w:r>
        <w:t xml:space="preserve"> poseen porciones de sí mismas de dominio público</w:t>
      </w:r>
      <w:r w:rsidR="00405035">
        <w:t>. S</w:t>
      </w:r>
      <w:r>
        <w:t xml:space="preserve">in embargo, estas deben ser adecuadas conforme una necesidad, </w:t>
      </w:r>
      <w:r w:rsidR="00405035">
        <w:t xml:space="preserve">y </w:t>
      </w:r>
      <w:r>
        <w:t xml:space="preserve">dicha adecuación conlleva un gasto </w:t>
      </w:r>
      <w:r>
        <w:lastRenderedPageBreak/>
        <w:t xml:space="preserve">que </w:t>
      </w:r>
      <w:r w:rsidR="00405035">
        <w:t>en</w:t>
      </w:r>
      <w:r>
        <w:t xml:space="preserve"> este caso </w:t>
      </w:r>
      <w:r w:rsidR="00405035">
        <w:t>podría</w:t>
      </w:r>
      <w:r>
        <w:t xml:space="preserve"> representar </w:t>
      </w:r>
      <w:r w:rsidR="00405035">
        <w:t>un desafío</w:t>
      </w:r>
      <w:r>
        <w:t xml:space="preserve"> para </w:t>
      </w:r>
      <w:r w:rsidR="00405035">
        <w:t>lograr</w:t>
      </w:r>
      <w:r>
        <w:t xml:space="preserve"> su cobertura</w:t>
      </w:r>
      <w:r w:rsidR="00405035">
        <w:t>, por lo cual puede</w:t>
      </w:r>
      <w:r>
        <w:t xml:space="preserve"> no resultar como una alternativa rentable</w:t>
      </w:r>
      <w:r w:rsidR="00405035">
        <w:t>. Además,</w:t>
      </w:r>
      <w:r>
        <w:t xml:space="preserve"> en caso de que la adaptación se </w:t>
      </w:r>
      <w:r w:rsidR="00405035">
        <w:t>desee</w:t>
      </w:r>
      <w:r>
        <w:t xml:space="preserve"> </w:t>
      </w:r>
      <w:r w:rsidR="00405035">
        <w:t>realizar de manera independiente</w:t>
      </w:r>
      <w:r>
        <w:t xml:space="preserve"> </w:t>
      </w:r>
      <w:r w:rsidR="00405035">
        <w:t>para evitar el gasto externo</w:t>
      </w:r>
      <w:r>
        <w:t xml:space="preserve">, se requiere del equipo suficiente como servicios de </w:t>
      </w:r>
      <w:r w:rsidR="00405035" w:rsidRPr="00405035">
        <w:t>y conocimientos que, en un caso genérico, no estarán disponibles directamente, lo que implica involucrar a un tercero y reflejar otro gasto directo.</w:t>
      </w:r>
    </w:p>
    <w:p w14:paraId="3E898A9E" w14:textId="77777777" w:rsidR="00AE53F6" w:rsidRDefault="00FF3663" w:rsidP="00A30216">
      <w:pPr>
        <w:ind w:firstLine="709"/>
      </w:pPr>
      <w:r w:rsidRPr="00FF3663">
        <w:t xml:space="preserve">Para superar los desafíos de la capacidad para cubrir gastos y el alcance limitado para las PYMES en la adopción de tecnologías de la industria 4.0, </w:t>
      </w:r>
      <w:r w:rsidR="00AE53F6" w:rsidRPr="00AE53F6">
        <w:t xml:space="preserve">es 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 integración eficaz y accesible de las tecnologías específicas de la industria.</w:t>
      </w:r>
    </w:p>
    <w:p w14:paraId="21D21A3B" w14:textId="4E4B762C" w:rsidR="00FF3663" w:rsidRDefault="00AE53F6" w:rsidP="00A30216">
      <w:pPr>
        <w:ind w:firstLine="709"/>
      </w:pPr>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p>
    <w:p w14:paraId="0C0CF297" w14:textId="5A89E75F" w:rsidR="00AE53F6" w:rsidRDefault="002F2EDD" w:rsidP="00A30216">
      <w:pPr>
        <w:ind w:firstLine="709"/>
      </w:pPr>
      <w:r w:rsidRPr="002F2EDD">
        <w:t>Continuando con el enfoque en las PYMES, una vez lograda la implementación de las tecnologías emergentes, se alcanza una mayor competitividad en el mercado. Esto se traduce en la disponibilidad de un conjunto más amplio de herramientas para abordar las necesidades, lo que brinda la posibilidad de ofrecer una atención más eficiente. Esto abarca tanto la respuesta a las solicitudes de los clientes como la entrega de bienes o servicios solicitados.</w:t>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Va a haber un desempleo tecnológico que en toda 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w:t>
      </w:r>
      <w:r w:rsidRPr="00F32823">
        <w:lastRenderedPageBreak/>
        <w:t xml:space="preserve">una parte de los empleos, ya que las tecnologías automáticas reemplazarán </w:t>
      </w:r>
      <w:r>
        <w:t>ciertas</w:t>
      </w:r>
      <w:r w:rsidRPr="00F32823">
        <w:t xml:space="preserve"> labores humanas. Sin embargo, 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p>
    <w:p w14:paraId="2F32F528" w14:textId="47A6BA4E" w:rsidR="006E7E2B" w:rsidRDefault="006E7E2B" w:rsidP="00A30216">
      <w:pPr>
        <w:ind w:firstLine="709"/>
      </w:pPr>
      <w:r w:rsidRPr="006E7E2B">
        <w:t xml:space="preserve">Se abrirá un amplio abanico de oportunidades laborales, todas ellas requiriendo conocimientos nunca vistos o reestructurados para adaptarse a la época. Algunos de estos campos incluyen ciberseguridad, sostenibilidad y medio ambiente, automatización y </w:t>
      </w:r>
      <w:r>
        <w:t>robótica</w:t>
      </w:r>
      <w:r w:rsidRPr="006E7E2B">
        <w:t xml:space="preserve">, conocimientos en domótica (tecnologías para el control inteligente de la vivienda), machine </w:t>
      </w:r>
      <w:proofErr w:type="spellStart"/>
      <w:r w:rsidRPr="006E7E2B">
        <w:t>learning</w:t>
      </w:r>
      <w:proofErr w:type="spellEnd"/>
      <w:r w:rsidRPr="006E7E2B">
        <w:t xml:space="preserve">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r w:rsidRPr="001F0EB4">
        <w:t xml:space="preserve">De esta manera, la ingeniería genera impactos positivos en sectores como la educación,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espacios destinados al desarrollo o incluso desde la propia infraestructura del hogar </w:t>
      </w:r>
      <w:r>
        <w:t>la cual con</w:t>
      </w:r>
      <w:r w:rsidRPr="001F0EB4">
        <w:t xml:space="preserve"> la ayuda del </w:t>
      </w:r>
      <w:proofErr w:type="spellStart"/>
      <w:r w:rsidRPr="001F0EB4">
        <w:t>IoT</w:t>
      </w:r>
      <w:proofErr w:type="spellEnd"/>
      <w:r w:rsidRPr="001F0EB4">
        <w:t>, logra una innovación de fácil acceso para el control.</w:t>
      </w:r>
    </w:p>
    <w:p w14:paraId="3D07E101" w14:textId="5CC113FA" w:rsidR="00FB71E6" w:rsidRDefault="00405035" w:rsidP="00AE53F6">
      <w:pPr>
        <w:ind w:firstLine="709"/>
      </w:pPr>
      <w:r>
        <w:t xml:space="preserve"> </w:t>
      </w:r>
    </w:p>
    <w:p w14:paraId="783FA3E1" w14:textId="01709ED5" w:rsidR="00FB71E6" w:rsidRPr="003E734F" w:rsidRDefault="00B5219B" w:rsidP="00A30216">
      <w:pPr>
        <w:ind w:firstLine="709"/>
        <w:rPr>
          <w:lang w:val="en-US"/>
        </w:rPr>
      </w:pPr>
      <w:proofErr w:type="spellStart"/>
      <w:proofErr w:type="gramStart"/>
      <w:r w:rsidRPr="003E734F">
        <w:rPr>
          <w:lang w:val="en-US"/>
        </w:rPr>
        <w:lastRenderedPageBreak/>
        <w:t>Conclusión</w:t>
      </w:r>
      <w:proofErr w:type="spellEnd"/>
      <w:r w:rsidRPr="003E734F">
        <w:rPr>
          <w:lang w:val="en-US"/>
        </w:rPr>
        <w:t xml:space="preserve"> :</w:t>
      </w:r>
      <w:proofErr w:type="gramEnd"/>
      <w:r w:rsidRPr="003E734F">
        <w:rPr>
          <w:lang w:val="en-US"/>
        </w:rPr>
        <w:t xml:space="preserve"> </w:t>
      </w:r>
      <w:proofErr w:type="spellStart"/>
      <w:r w:rsidRPr="003E734F">
        <w:rPr>
          <w:lang w:val="en-US"/>
        </w:rPr>
        <w:t>pendiente</w:t>
      </w:r>
      <w:proofErr w:type="spellEnd"/>
    </w:p>
    <w:p w14:paraId="6A4B8032" w14:textId="77777777" w:rsidR="00FB71E6" w:rsidRPr="003E734F" w:rsidRDefault="00FB71E6" w:rsidP="00A30216">
      <w:pPr>
        <w:ind w:firstLine="709"/>
        <w:rPr>
          <w:lang w:val="en-US"/>
        </w:rPr>
      </w:pPr>
    </w:p>
    <w:p w14:paraId="2C3C6E06" w14:textId="77777777" w:rsidR="00FB71E6" w:rsidRPr="003E734F" w:rsidRDefault="00FB71E6" w:rsidP="00A30216">
      <w:pPr>
        <w:ind w:firstLine="709"/>
        <w:rPr>
          <w:lang w:val="en-US"/>
        </w:rPr>
      </w:pPr>
    </w:p>
    <w:p w14:paraId="0B0642C6" w14:textId="64884F41" w:rsidR="00CB018C" w:rsidRPr="003E734F" w:rsidRDefault="00A87CE5" w:rsidP="00A30216">
      <w:pPr>
        <w:ind w:firstLine="709"/>
        <w:rPr>
          <w:lang w:val="en-US"/>
        </w:rPr>
      </w:pPr>
      <w:r w:rsidRPr="003E734F">
        <w:rPr>
          <w:lang w:val="en-US"/>
        </w:rPr>
        <w:t xml:space="preserve"> </w:t>
      </w:r>
    </w:p>
    <w:p w14:paraId="22456617" w14:textId="77777777" w:rsidR="00534CD2" w:rsidRPr="003E734F" w:rsidRDefault="00534CD2" w:rsidP="00A30216">
      <w:pPr>
        <w:ind w:firstLine="709"/>
        <w:rPr>
          <w:lang w:val="en-US"/>
        </w:rPr>
      </w:pPr>
    </w:p>
    <w:p w14:paraId="171F03DA" w14:textId="77777777" w:rsidR="00534CD2" w:rsidRPr="003E734F" w:rsidRDefault="00534CD2" w:rsidP="00A30216">
      <w:pPr>
        <w:ind w:firstLine="709"/>
        <w:rPr>
          <w:lang w:val="en-US"/>
        </w:rPr>
      </w:pPr>
    </w:p>
    <w:p w14:paraId="0187A941" w14:textId="77777777" w:rsidR="00534CD2" w:rsidRPr="003E734F" w:rsidRDefault="00534CD2" w:rsidP="00A30216">
      <w:pPr>
        <w:ind w:firstLine="709"/>
        <w:rPr>
          <w:lang w:val="en-US"/>
        </w:rPr>
      </w:pPr>
    </w:p>
    <w:p w14:paraId="37FB70E7" w14:textId="77777777" w:rsidR="00534CD2" w:rsidRPr="003E734F" w:rsidRDefault="00534CD2" w:rsidP="00A30216">
      <w:pPr>
        <w:ind w:firstLine="709"/>
        <w:rPr>
          <w:lang w:val="en-US"/>
        </w:rPr>
      </w:pPr>
    </w:p>
    <w:p w14:paraId="7F1CD381" w14:textId="77777777" w:rsidR="0032320A" w:rsidRPr="003E734F" w:rsidRDefault="0032320A" w:rsidP="00A30216">
      <w:pPr>
        <w:ind w:firstLine="709"/>
        <w:rPr>
          <w:lang w:val="en-US"/>
        </w:rPr>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p w14:paraId="400CED15" w14:textId="193975C7" w:rsidR="00534CD2" w:rsidRPr="00AE2BD5" w:rsidRDefault="00000000" w:rsidP="00A30216">
      <w:pPr>
        <w:ind w:firstLine="709"/>
        <w:rPr>
          <w:lang w:val="en-US"/>
        </w:rPr>
      </w:pPr>
      <w:hyperlink r:id="rId14" w:history="1">
        <w:r w:rsidR="00534CD2" w:rsidRPr="00AE2BD5">
          <w:rPr>
            <w:rStyle w:val="Hipervnculo"/>
            <w:lang w:val="en-US"/>
          </w:rPr>
          <w:t>https://journal.poligran.edu.co/index.php/puntodevista/article/view/1419</w:t>
        </w:r>
      </w:hyperlink>
    </w:p>
    <w:p w14:paraId="15FC40B1" w14:textId="6904B886" w:rsidR="00534CD2" w:rsidRDefault="003E734F" w:rsidP="005A05E5">
      <w:pPr>
        <w:rPr>
          <w:lang w:val="en-US"/>
        </w:rPr>
      </w:pPr>
      <w:proofErr w:type="spellStart"/>
      <w:r>
        <w:rPr>
          <w:lang w:val="en-US"/>
        </w:rPr>
        <w:t>Párrafos</w:t>
      </w:r>
      <w:proofErr w:type="spellEnd"/>
      <w:r>
        <w:rPr>
          <w:lang w:val="en-US"/>
        </w:rPr>
        <w:t xml:space="preserve"> para </w:t>
      </w:r>
      <w:proofErr w:type="spellStart"/>
      <w:r>
        <w:rPr>
          <w:lang w:val="en-US"/>
        </w:rPr>
        <w:t>complementar</w:t>
      </w:r>
      <w:proofErr w:type="spellEnd"/>
      <w:r>
        <w:rPr>
          <w:lang w:val="en-US"/>
        </w:rPr>
        <w:t>:</w:t>
      </w:r>
    </w:p>
    <w:p w14:paraId="22D66899" w14:textId="77777777" w:rsidR="003E734F" w:rsidRDefault="003E734F" w:rsidP="003E734F">
      <w:pPr>
        <w:ind w:firstLine="709"/>
      </w:pPr>
      <w:r>
        <w:t>La aparición de las tecnologías de la industria 4.0 representa cambios en las herramientas empleadas para la solución de problemas.</w:t>
      </w:r>
      <w:r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t xml:space="preserve"> </w:t>
      </w:r>
    </w:p>
    <w:p w14:paraId="159C460E" w14:textId="77777777" w:rsidR="003E734F" w:rsidRDefault="003E734F" w:rsidP="005A05E5"/>
    <w:p w14:paraId="603B83AC" w14:textId="77777777" w:rsidR="00101530" w:rsidRDefault="00101530" w:rsidP="00101530">
      <w:pPr>
        <w:ind w:firstLine="709"/>
      </w:pPr>
      <w:r w:rsidRPr="007F3D9F">
        <w:lastRenderedPageBreak/>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66374003" w14:textId="77777777" w:rsidR="00101530" w:rsidRDefault="00101530" w:rsidP="00101530">
      <w:pPr>
        <w:ind w:firstLine="709"/>
      </w:pPr>
      <w:r>
        <w:t xml:space="preserve">Debido a los rápidos cambios en los productos del mercado, establecer una producción en cadena de todos los artículos no es viable, ya que la oferta superaría la demanda. </w:t>
      </w:r>
      <w:r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ndo la oportunidad de aumentar los resultados positivos. Estos rápidos cambios no solo se ven reflejados en la eficiencia productiva, sino que también reflejan una necesidad global de múltiples adaptaciones.</w:t>
      </w:r>
    </w:p>
    <w:p w14:paraId="0380F704" w14:textId="77777777" w:rsidR="003E734F" w:rsidRPr="003E734F" w:rsidRDefault="003E734F" w:rsidP="005A05E5"/>
    <w:sectPr w:rsidR="003E734F" w:rsidRPr="003E734F" w:rsidSect="00E456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01530"/>
    <w:rsid w:val="001C6D05"/>
    <w:rsid w:val="001D06BE"/>
    <w:rsid w:val="001F0EB4"/>
    <w:rsid w:val="00241E33"/>
    <w:rsid w:val="002C0536"/>
    <w:rsid w:val="002D5C86"/>
    <w:rsid w:val="002F2EDD"/>
    <w:rsid w:val="0032320A"/>
    <w:rsid w:val="00360FF4"/>
    <w:rsid w:val="003E734F"/>
    <w:rsid w:val="00405035"/>
    <w:rsid w:val="004F321F"/>
    <w:rsid w:val="00534CD2"/>
    <w:rsid w:val="00535CB4"/>
    <w:rsid w:val="005A05E5"/>
    <w:rsid w:val="005B003B"/>
    <w:rsid w:val="006427CB"/>
    <w:rsid w:val="006679F7"/>
    <w:rsid w:val="00685745"/>
    <w:rsid w:val="006A0001"/>
    <w:rsid w:val="006C4BB3"/>
    <w:rsid w:val="006E7E2B"/>
    <w:rsid w:val="007E2D90"/>
    <w:rsid w:val="007F3D9F"/>
    <w:rsid w:val="007F405A"/>
    <w:rsid w:val="008D7C05"/>
    <w:rsid w:val="008F41B1"/>
    <w:rsid w:val="00935345"/>
    <w:rsid w:val="00A30216"/>
    <w:rsid w:val="00A46804"/>
    <w:rsid w:val="00A87CE5"/>
    <w:rsid w:val="00AE2BD5"/>
    <w:rsid w:val="00AE53F6"/>
    <w:rsid w:val="00B5219B"/>
    <w:rsid w:val="00B76C92"/>
    <w:rsid w:val="00BD089B"/>
    <w:rsid w:val="00BE1AAE"/>
    <w:rsid w:val="00C37FB8"/>
    <w:rsid w:val="00C66F49"/>
    <w:rsid w:val="00C73BD6"/>
    <w:rsid w:val="00CB018C"/>
    <w:rsid w:val="00D2734B"/>
    <w:rsid w:val="00D5089B"/>
    <w:rsid w:val="00D8111D"/>
    <w:rsid w:val="00D87BE0"/>
    <w:rsid w:val="00DA6561"/>
    <w:rsid w:val="00DC1E54"/>
    <w:rsid w:val="00E22405"/>
    <w:rsid w:val="00E456F9"/>
    <w:rsid w:val="00E717DE"/>
    <w:rsid w:val="00EB199F"/>
    <w:rsid w:val="00EB2469"/>
    <w:rsid w:val="00F2763F"/>
    <w:rsid w:val="00F32823"/>
    <w:rsid w:val="00FB2F58"/>
    <w:rsid w:val="00FB71E6"/>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journal.poligran.edu.co/index.php/puntodevista/article/view/1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28</cp:revision>
  <dcterms:created xsi:type="dcterms:W3CDTF">2023-11-04T22:35:00Z</dcterms:created>
  <dcterms:modified xsi:type="dcterms:W3CDTF">2023-11-19T15:04:00Z</dcterms:modified>
</cp:coreProperties>
</file>